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28F6" w14:textId="7E3A6CFB" w:rsidR="005A2DB3" w:rsidRPr="00E36382" w:rsidRDefault="005A2DB3" w:rsidP="00274B5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32643384"/>
      <w:bookmarkStart w:id="1" w:name="_Toc332705020"/>
      <w:bookmarkStart w:id="2" w:name="_Toc332708855"/>
      <w:bookmarkStart w:id="3" w:name="_Toc332714816"/>
      <w:bookmarkStart w:id="4" w:name="_Toc144820400"/>
      <w:r w:rsidRPr="00E36382">
        <w:rPr>
          <w:rFonts w:eastAsia="標楷體"/>
          <w:b/>
          <w:bCs/>
          <w:sz w:val="32"/>
          <w:szCs w:val="32"/>
        </w:rPr>
        <w:t>元智大學</w:t>
      </w:r>
      <w:r w:rsidR="009B2BCF" w:rsidRPr="00E36382">
        <w:rPr>
          <w:rFonts w:eastAsia="標楷體"/>
          <w:b/>
          <w:bCs/>
          <w:sz w:val="32"/>
          <w:szCs w:val="32"/>
        </w:rPr>
        <w:t xml:space="preserve">　</w:t>
      </w:r>
      <w:r w:rsidR="00212BBE" w:rsidRPr="00E36382">
        <w:rPr>
          <w:rFonts w:eastAsia="標楷體"/>
          <w:b/>
          <w:bCs/>
          <w:sz w:val="32"/>
          <w:szCs w:val="32"/>
        </w:rPr>
        <w:t>1</w:t>
      </w:r>
      <w:r w:rsidR="008A5EBC">
        <w:rPr>
          <w:rFonts w:eastAsia="標楷體" w:hint="eastAsia"/>
          <w:b/>
          <w:bCs/>
          <w:sz w:val="32"/>
          <w:szCs w:val="32"/>
        </w:rPr>
        <w:t>1</w:t>
      </w:r>
      <w:r w:rsidR="00545703">
        <w:rPr>
          <w:rFonts w:eastAsia="標楷體" w:hint="eastAsia"/>
          <w:b/>
          <w:bCs/>
          <w:sz w:val="32"/>
          <w:szCs w:val="32"/>
        </w:rPr>
        <w:t>3</w:t>
      </w:r>
      <w:r w:rsidRPr="00E36382">
        <w:rPr>
          <w:rFonts w:eastAsia="標楷體"/>
          <w:b/>
          <w:bCs/>
          <w:sz w:val="32"/>
          <w:szCs w:val="32"/>
        </w:rPr>
        <w:t>學年度</w:t>
      </w:r>
      <w:r w:rsidR="009B2BCF" w:rsidRPr="00E36382">
        <w:rPr>
          <w:rFonts w:eastAsia="標楷體"/>
          <w:b/>
          <w:bCs/>
          <w:sz w:val="32"/>
          <w:szCs w:val="32"/>
        </w:rPr>
        <w:t xml:space="preserve">　</w:t>
      </w:r>
      <w:r w:rsidR="0088032E" w:rsidRPr="00E36382">
        <w:rPr>
          <w:rFonts w:eastAsia="標楷體"/>
          <w:b/>
          <w:bCs/>
          <w:sz w:val="32"/>
          <w:szCs w:val="32"/>
        </w:rPr>
        <w:t>甄試入學</w:t>
      </w:r>
      <w:r w:rsidRPr="00E36382">
        <w:rPr>
          <w:rFonts w:eastAsia="標楷體"/>
          <w:b/>
          <w:bCs/>
          <w:sz w:val="32"/>
          <w:szCs w:val="32"/>
        </w:rPr>
        <w:t>報名費</w:t>
      </w:r>
      <w:bookmarkStart w:id="5" w:name="信用卡繳費單"/>
      <w:r w:rsidR="00404330">
        <w:rPr>
          <w:rFonts w:eastAsia="標楷體" w:hint="eastAsia"/>
          <w:b/>
          <w:bCs/>
          <w:sz w:val="32"/>
          <w:szCs w:val="32"/>
        </w:rPr>
        <w:t xml:space="preserve"> </w:t>
      </w:r>
      <w:r w:rsidRPr="00E36382">
        <w:rPr>
          <w:rFonts w:eastAsia="標楷體"/>
          <w:b/>
          <w:bCs/>
          <w:sz w:val="32"/>
          <w:szCs w:val="32"/>
        </w:rPr>
        <w:t>信用卡繳費單</w:t>
      </w:r>
      <w:bookmarkEnd w:id="0"/>
      <w:bookmarkEnd w:id="1"/>
      <w:bookmarkEnd w:id="2"/>
      <w:bookmarkEnd w:id="3"/>
      <w:bookmarkEnd w:id="4"/>
      <w:bookmarkEnd w:id="5"/>
    </w:p>
    <w:p w14:paraId="690537F0" w14:textId="77777777" w:rsidR="005A2DB3" w:rsidRPr="00E36382" w:rsidRDefault="005A2DB3" w:rsidP="00274B5A">
      <w:pPr>
        <w:wordWrap w:val="0"/>
        <w:snapToGrid w:val="0"/>
        <w:spacing w:beforeLines="25" w:before="60" w:afterLines="25" w:after="60"/>
        <w:jc w:val="right"/>
        <w:rPr>
          <w:rFonts w:eastAsia="標楷體"/>
          <w:b/>
          <w:bCs/>
          <w:sz w:val="20"/>
        </w:rPr>
      </w:pPr>
    </w:p>
    <w:p w14:paraId="083FD279" w14:textId="77777777" w:rsidR="005A2DB3" w:rsidRPr="00E36382" w:rsidRDefault="005A2DB3" w:rsidP="00274B5A">
      <w:pPr>
        <w:snapToGrid w:val="0"/>
        <w:spacing w:beforeLines="25" w:before="60" w:afterLines="25" w:after="60"/>
        <w:jc w:val="right"/>
        <w:rPr>
          <w:rFonts w:eastAsia="標楷體"/>
          <w:bCs/>
          <w:sz w:val="22"/>
          <w:szCs w:val="22"/>
          <w:u w:val="single"/>
        </w:rPr>
      </w:pPr>
      <w:r w:rsidRPr="00E36382">
        <w:rPr>
          <w:rFonts w:eastAsia="標楷體"/>
          <w:bCs/>
          <w:sz w:val="22"/>
          <w:szCs w:val="22"/>
        </w:rPr>
        <w:t>日期：</w:t>
      </w:r>
      <w:r w:rsidRPr="00E36382">
        <w:rPr>
          <w:rFonts w:eastAsia="標楷體"/>
          <w:bCs/>
          <w:sz w:val="22"/>
          <w:szCs w:val="22"/>
          <w:u w:val="single"/>
        </w:rPr>
        <w:t xml:space="preserve">      </w:t>
      </w:r>
      <w:r w:rsidRPr="00E36382">
        <w:rPr>
          <w:rFonts w:eastAsia="標楷體"/>
          <w:bCs/>
          <w:sz w:val="22"/>
          <w:szCs w:val="22"/>
        </w:rPr>
        <w:t>年</w:t>
      </w:r>
      <w:r w:rsidRPr="00E36382">
        <w:rPr>
          <w:rFonts w:eastAsia="標楷體"/>
          <w:bCs/>
          <w:sz w:val="22"/>
          <w:szCs w:val="22"/>
          <w:u w:val="single"/>
        </w:rPr>
        <w:t xml:space="preserve">      </w:t>
      </w:r>
      <w:r w:rsidRPr="00E36382">
        <w:rPr>
          <w:rFonts w:eastAsia="標楷體"/>
          <w:bCs/>
          <w:sz w:val="22"/>
          <w:szCs w:val="22"/>
        </w:rPr>
        <w:t>月</w:t>
      </w:r>
      <w:r w:rsidRPr="00E36382">
        <w:rPr>
          <w:rFonts w:eastAsia="標楷體"/>
          <w:bCs/>
          <w:sz w:val="22"/>
          <w:szCs w:val="22"/>
          <w:u w:val="single"/>
        </w:rPr>
        <w:t xml:space="preserve">      </w:t>
      </w:r>
      <w:r w:rsidRPr="00E36382">
        <w:rPr>
          <w:rFonts w:eastAsia="標楷體"/>
          <w:bCs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AA0FC2" w:rsidRPr="00E36382" w14:paraId="516D7BF7" w14:textId="77777777" w:rsidTr="008A0DBE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7A2F19" w14:textId="77777777" w:rsidR="00AA0FC2" w:rsidRPr="00E36382" w:rsidRDefault="00AA0FC2" w:rsidP="008A0DB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6382">
              <w:rPr>
                <w:rFonts w:eastAsia="標楷體"/>
                <w:b/>
                <w:bCs/>
                <w:sz w:val="28"/>
                <w:szCs w:val="28"/>
              </w:rPr>
              <w:t>考生基本資料</w:t>
            </w:r>
          </w:p>
        </w:tc>
      </w:tr>
      <w:tr w:rsidR="008A0DBE" w:rsidRPr="00E36382" w14:paraId="7F2F7420" w14:textId="77777777" w:rsidTr="008A0DBE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12C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B25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7584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21229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8A0DBE" w:rsidRPr="00E36382" w14:paraId="5EAE4FC3" w14:textId="77777777" w:rsidTr="008A0DBE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6E988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9F4A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A7F6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5A399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20C0E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56F7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133B9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9E26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E5020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49E8A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2CF7B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040850" w:rsidRPr="00E36382" w14:paraId="454EC19A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E0E0" w14:textId="77777777" w:rsidR="00040850" w:rsidRPr="00E36382" w:rsidRDefault="00040850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DE6F0" w14:textId="5BAF7879" w:rsidR="00040850" w:rsidRPr="00E36382" w:rsidRDefault="00285BA4" w:rsidP="008A0DB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40850" w:rsidRPr="00E36382">
              <w:rPr>
                <w:rFonts w:eastAsia="標楷體"/>
              </w:rPr>
              <w:t>碩士班甄試入學</w:t>
            </w:r>
          </w:p>
          <w:p w14:paraId="11715ECE" w14:textId="1FE640F4" w:rsidR="00040850" w:rsidRPr="00E36382" w:rsidRDefault="00285BA4" w:rsidP="008A0DB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40850" w:rsidRPr="00E36382">
              <w:rPr>
                <w:rFonts w:eastAsia="標楷體"/>
              </w:rPr>
              <w:t>博士班甄試入學</w:t>
            </w:r>
          </w:p>
        </w:tc>
      </w:tr>
      <w:tr w:rsidR="008A0DBE" w:rsidRPr="00E36382" w14:paraId="6CC6295B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16B2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9E2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2E61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C29A3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8A0DBE" w:rsidRPr="00E36382" w14:paraId="7086729F" w14:textId="77777777" w:rsidTr="008A0DBE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6B6B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95F4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B805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夜）</w:t>
            </w:r>
          </w:p>
        </w:tc>
      </w:tr>
      <w:tr w:rsidR="00AA0FC2" w:rsidRPr="00E36382" w14:paraId="35625136" w14:textId="77777777" w:rsidTr="008A0DBE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3DBD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55ECB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行動）</w:t>
            </w:r>
          </w:p>
        </w:tc>
      </w:tr>
      <w:tr w:rsidR="00AA0FC2" w:rsidRPr="00E36382" w14:paraId="70DA3E27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58B1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聯絡地址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12A2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A0FC2" w:rsidRPr="00E36382" w14:paraId="0A421379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5C45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E-Mail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B7E1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8A0DBE" w:rsidRPr="00E36382" w14:paraId="0316556B" w14:textId="77777777" w:rsidTr="008A0DBE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F1CF8B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B3BF05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3ED26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9D857A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A0FC2" w:rsidRPr="00E36382" w14:paraId="0ADF067A" w14:textId="77777777" w:rsidTr="008A0DBE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D790EA" w14:textId="77777777" w:rsidR="00AA0FC2" w:rsidRPr="00E36382" w:rsidRDefault="00AA0FC2" w:rsidP="008A0DB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6382">
              <w:rPr>
                <w:rFonts w:eastAsia="標楷體"/>
                <w:b/>
                <w:bCs/>
                <w:sz w:val="28"/>
                <w:szCs w:val="28"/>
              </w:rPr>
              <w:t>信用卡資料</w:t>
            </w:r>
          </w:p>
        </w:tc>
      </w:tr>
      <w:tr w:rsidR="00AA0FC2" w:rsidRPr="00E36382" w14:paraId="4EA71B50" w14:textId="77777777" w:rsidTr="008A0DBE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39E6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信用卡別</w:t>
            </w:r>
          </w:p>
        </w:tc>
        <w:tc>
          <w:tcPr>
            <w:tcW w:w="695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1F0FE" w14:textId="77777777" w:rsidR="00AA0FC2" w:rsidRPr="00E36382" w:rsidRDefault="001217F5" w:rsidP="008A0DBE">
            <w:pPr>
              <w:snapToGrid w:val="0"/>
              <w:ind w:left="20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w:drawing>
                <wp:inline distT="0" distB="0" distL="0" distR="0" wp14:anchorId="44217E26" wp14:editId="53F15A1C">
                  <wp:extent cx="476250" cy="285750"/>
                  <wp:effectExtent l="0" t="0" r="0" b="0"/>
                  <wp:docPr id="2" name="圖片 2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FC2" w:rsidRPr="00E36382">
              <w:rPr>
                <w:rFonts w:eastAsia="標楷體"/>
                <w:sz w:val="20"/>
              </w:rPr>
              <w:t xml:space="preserve">□VISA  </w:t>
            </w:r>
            <w:r>
              <w:rPr>
                <w:rFonts w:eastAsia="標楷體"/>
                <w:noProof/>
              </w:rPr>
              <w:drawing>
                <wp:inline distT="0" distB="0" distL="0" distR="0" wp14:anchorId="6D1AC9FF" wp14:editId="37C43612">
                  <wp:extent cx="476250" cy="285750"/>
                  <wp:effectExtent l="0" t="0" r="0" b="0"/>
                  <wp:docPr id="3" name="圖片 3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FC2" w:rsidRPr="00E36382">
              <w:rPr>
                <w:rFonts w:eastAsia="標楷體"/>
                <w:sz w:val="20"/>
              </w:rPr>
              <w:t xml:space="preserve">□MASTER  </w:t>
            </w:r>
            <w:r>
              <w:rPr>
                <w:rFonts w:eastAsia="標楷體"/>
                <w:noProof/>
                <w:sz w:val="20"/>
              </w:rPr>
              <w:drawing>
                <wp:inline distT="0" distB="0" distL="0" distR="0" wp14:anchorId="7D5B22E2" wp14:editId="2C5629D8">
                  <wp:extent cx="400050" cy="285750"/>
                  <wp:effectExtent l="0" t="0" r="0" b="0"/>
                  <wp:docPr id="4" name="圖片 4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FC2" w:rsidRPr="00E36382">
              <w:rPr>
                <w:rFonts w:eastAsia="標楷體"/>
                <w:sz w:val="20"/>
              </w:rPr>
              <w:t>□</w:t>
            </w:r>
            <w:r w:rsidR="00AA0FC2" w:rsidRPr="00E36382">
              <w:rPr>
                <w:rFonts w:eastAsia="標楷體"/>
                <w:sz w:val="20"/>
              </w:rPr>
              <w:t>聯合信用卡</w:t>
            </w:r>
            <w:r w:rsidR="00AA0FC2" w:rsidRPr="00E36382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noProof/>
              </w:rPr>
              <w:drawing>
                <wp:inline distT="0" distB="0" distL="0" distR="0" wp14:anchorId="0090131F" wp14:editId="323A42F6">
                  <wp:extent cx="361950" cy="285750"/>
                  <wp:effectExtent l="0" t="0" r="0" b="0"/>
                  <wp:docPr id="5" name="圖片 5" descr="j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FC2" w:rsidRPr="00E36382">
              <w:rPr>
                <w:rFonts w:eastAsia="標楷體"/>
                <w:sz w:val="20"/>
              </w:rPr>
              <w:t>□JCB</w:t>
            </w:r>
          </w:p>
        </w:tc>
      </w:tr>
      <w:tr w:rsidR="00AA0FC2" w:rsidRPr="00E36382" w14:paraId="0672A127" w14:textId="77777777" w:rsidTr="008A0DBE">
        <w:trPr>
          <w:trHeight w:val="964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9A22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</w:rPr>
              <w:t>卡號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914E4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  <w:u w:val="single"/>
              </w:rPr>
            </w:pPr>
            <w:r w:rsidRPr="00E36382">
              <w:rPr>
                <w:rFonts w:eastAsia="標楷體"/>
                <w:bCs/>
                <w:u w:val="single"/>
              </w:rPr>
              <w:t xml:space="preserve">          </w:t>
            </w:r>
            <w:r w:rsidRPr="00E36382">
              <w:rPr>
                <w:rFonts w:eastAsia="標楷體"/>
                <w:bCs/>
              </w:rPr>
              <w:t>-</w:t>
            </w:r>
            <w:r w:rsidRPr="00E36382">
              <w:rPr>
                <w:rFonts w:eastAsia="標楷體"/>
                <w:bCs/>
                <w:u w:val="single"/>
              </w:rPr>
              <w:t xml:space="preserve">          </w:t>
            </w:r>
            <w:r w:rsidRPr="00E36382">
              <w:rPr>
                <w:rFonts w:eastAsia="標楷體"/>
                <w:bCs/>
              </w:rPr>
              <w:t>-</w:t>
            </w:r>
            <w:r w:rsidRPr="00E36382">
              <w:rPr>
                <w:rFonts w:eastAsia="標楷體"/>
                <w:bCs/>
                <w:u w:val="single"/>
              </w:rPr>
              <w:t xml:space="preserve">          </w:t>
            </w:r>
            <w:r w:rsidRPr="00E36382">
              <w:rPr>
                <w:rFonts w:eastAsia="標楷體"/>
                <w:bCs/>
              </w:rPr>
              <w:t>-</w:t>
            </w:r>
            <w:r w:rsidRPr="00E36382">
              <w:rPr>
                <w:rFonts w:eastAsia="標楷體"/>
                <w:bCs/>
                <w:u w:val="single"/>
              </w:rPr>
              <w:t xml:space="preserve">          </w:t>
            </w:r>
          </w:p>
          <w:p w14:paraId="0283697D" w14:textId="77777777" w:rsidR="00AA0FC2" w:rsidRPr="00E36382" w:rsidRDefault="00AA0FC2" w:rsidP="00274B5A">
            <w:pPr>
              <w:snapToGrid w:val="0"/>
              <w:spacing w:beforeLines="50" w:before="120"/>
              <w:jc w:val="both"/>
              <w:rPr>
                <w:rFonts w:eastAsia="標楷體"/>
                <w:bCs/>
                <w:u w:val="single"/>
              </w:rPr>
            </w:pPr>
            <w:r w:rsidRPr="00E36382">
              <w:rPr>
                <w:rFonts w:eastAsia="標楷體"/>
              </w:rPr>
              <w:t>識別碼：</w:t>
            </w:r>
            <w:r w:rsidRPr="00E36382">
              <w:rPr>
                <w:rFonts w:eastAsia="標楷體"/>
                <w:u w:val="single"/>
              </w:rPr>
              <w:t xml:space="preserve">            </w:t>
            </w:r>
            <w:r w:rsidRPr="00E36382">
              <w:rPr>
                <w:rFonts w:eastAsia="標楷體"/>
                <w:sz w:val="20"/>
                <w:u w:val="single"/>
              </w:rPr>
              <w:t xml:space="preserve"> </w:t>
            </w:r>
            <w:r w:rsidRPr="00E36382">
              <w:rPr>
                <w:rFonts w:eastAsia="標楷體"/>
                <w:sz w:val="20"/>
              </w:rPr>
              <w:t xml:space="preserve">( </w:t>
            </w:r>
            <w:r w:rsidRPr="00E36382">
              <w:rPr>
                <w:rFonts w:eastAsia="標楷體"/>
                <w:sz w:val="20"/>
              </w:rPr>
              <w:t>背面簽名處末三碼</w:t>
            </w:r>
            <w:r w:rsidRPr="00E36382">
              <w:rPr>
                <w:rFonts w:eastAsia="標楷體"/>
                <w:sz w:val="20"/>
              </w:rPr>
              <w:t xml:space="preserve"> )</w:t>
            </w:r>
          </w:p>
        </w:tc>
      </w:tr>
      <w:tr w:rsidR="008A0DBE" w:rsidRPr="00E36382" w14:paraId="190E8678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063F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</w:rPr>
              <w:t>信用卡有效期限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8EC0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西元　　年　　月</w:t>
            </w: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0748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</w:rPr>
              <w:t>發卡銀行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E4373" w14:textId="77777777" w:rsidR="00AA0FC2" w:rsidRPr="00E36382" w:rsidRDefault="00AA0FC2" w:rsidP="008A0D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A0FC2" w:rsidRPr="00E36382" w14:paraId="7862E0A3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6E74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</w:rPr>
              <w:t>授權碼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F2F35" w14:textId="77777777" w:rsidR="00AA0FC2" w:rsidRPr="00E36382" w:rsidRDefault="00AA0FC2" w:rsidP="008A0DBE">
            <w:pPr>
              <w:snapToGrid w:val="0"/>
              <w:jc w:val="right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請勿填寫）</w:t>
            </w:r>
          </w:p>
        </w:tc>
      </w:tr>
      <w:tr w:rsidR="00AA0FC2" w:rsidRPr="00E36382" w14:paraId="20C3E2D7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CBFF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報名費金額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EB600" w14:textId="137FD264" w:rsidR="007E6C05" w:rsidRPr="00E36382" w:rsidRDefault="00AA0FC2" w:rsidP="008A0DBE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E36382">
              <w:rPr>
                <w:rFonts w:ascii="Times New Roman" w:eastAsia="標楷體" w:hAnsi="Times New Roman" w:cs="Times New Roman"/>
              </w:rPr>
              <w:t>新台幣</w:t>
            </w:r>
            <w:r w:rsidR="000347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382">
              <w:rPr>
                <w:rFonts w:ascii="Times New Roman" w:eastAsia="標楷體" w:hAnsi="Times New Roman" w:cs="Times New Roman"/>
              </w:rPr>
              <w:t>1</w:t>
            </w:r>
            <w:r w:rsidR="008A0587" w:rsidRPr="00E36382">
              <w:rPr>
                <w:rFonts w:ascii="Times New Roman" w:eastAsia="標楷體" w:hAnsi="Times New Roman" w:cs="Times New Roman"/>
              </w:rPr>
              <w:t>,</w:t>
            </w:r>
            <w:r w:rsidR="009F06FE" w:rsidRPr="00E36382">
              <w:rPr>
                <w:rFonts w:ascii="Times New Roman" w:eastAsia="標楷體" w:hAnsi="Times New Roman" w:cs="Times New Roman"/>
              </w:rPr>
              <w:t>2</w:t>
            </w:r>
            <w:r w:rsidRPr="00E36382">
              <w:rPr>
                <w:rFonts w:ascii="Times New Roman" w:eastAsia="標楷體" w:hAnsi="Times New Roman" w:cs="Times New Roman"/>
              </w:rPr>
              <w:t>00</w:t>
            </w:r>
            <w:r w:rsidRPr="00E36382">
              <w:rPr>
                <w:rFonts w:ascii="Times New Roman" w:eastAsia="標楷體" w:hAnsi="Times New Roman" w:cs="Times New Roman"/>
              </w:rPr>
              <w:t>元</w:t>
            </w:r>
            <w:r w:rsidR="007E6C05" w:rsidRPr="00E36382">
              <w:rPr>
                <w:rFonts w:ascii="Times New Roman" w:eastAsia="標楷體" w:hAnsi="Times New Roman" w:cs="Times New Roman"/>
              </w:rPr>
              <w:t>（碩士班）</w:t>
            </w:r>
          </w:p>
          <w:p w14:paraId="0B88F8F7" w14:textId="6EBC216C" w:rsidR="00AA0FC2" w:rsidRPr="00E36382" w:rsidRDefault="007E6C05" w:rsidP="008A0DBE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E36382">
              <w:rPr>
                <w:rFonts w:ascii="Times New Roman" w:eastAsia="標楷體" w:hAnsi="Times New Roman" w:cs="Times New Roman"/>
              </w:rPr>
              <w:t>新台幣</w:t>
            </w:r>
            <w:r w:rsidR="000347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A0FC2" w:rsidRPr="00E36382">
              <w:rPr>
                <w:rFonts w:ascii="Times New Roman" w:eastAsia="標楷體" w:hAnsi="Times New Roman" w:cs="Times New Roman"/>
              </w:rPr>
              <w:t>2</w:t>
            </w:r>
            <w:r w:rsidR="008A0587" w:rsidRPr="00E36382">
              <w:rPr>
                <w:rFonts w:ascii="Times New Roman" w:eastAsia="標楷體" w:hAnsi="Times New Roman" w:cs="Times New Roman"/>
              </w:rPr>
              <w:t>,</w:t>
            </w:r>
            <w:r w:rsidR="00AA0FC2" w:rsidRPr="00E36382">
              <w:rPr>
                <w:rFonts w:ascii="Times New Roman" w:eastAsia="標楷體" w:hAnsi="Times New Roman" w:cs="Times New Roman"/>
              </w:rPr>
              <w:t>500</w:t>
            </w:r>
            <w:r w:rsidR="00AA0FC2" w:rsidRPr="00E36382">
              <w:rPr>
                <w:rFonts w:ascii="Times New Roman" w:eastAsia="標楷體" w:hAnsi="Times New Roman" w:cs="Times New Roman"/>
              </w:rPr>
              <w:t>元</w:t>
            </w:r>
            <w:r w:rsidRPr="00E36382">
              <w:rPr>
                <w:rFonts w:ascii="Times New Roman" w:eastAsia="標楷體" w:hAnsi="Times New Roman" w:cs="Times New Roman"/>
              </w:rPr>
              <w:t>（博士班）</w:t>
            </w:r>
          </w:p>
        </w:tc>
      </w:tr>
      <w:tr w:rsidR="00AA0FC2" w:rsidRPr="00E36382" w14:paraId="18AAC4C3" w14:textId="77777777" w:rsidTr="008A0D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2140C" w14:textId="77777777" w:rsidR="00AA0FC2" w:rsidRPr="00E36382" w:rsidRDefault="00AA0FC2" w:rsidP="008A0DBE">
            <w:pPr>
              <w:snapToGrid w:val="0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持卡人簽名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7BDD8" w14:textId="77777777" w:rsidR="00AA0FC2" w:rsidRPr="00E36382" w:rsidRDefault="00AA0FC2" w:rsidP="008A0DBE">
            <w:pPr>
              <w:snapToGrid w:val="0"/>
              <w:jc w:val="right"/>
              <w:rPr>
                <w:rFonts w:eastAsia="標楷體"/>
                <w:bCs/>
              </w:rPr>
            </w:pP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簽名須與信用卡背面簽名一致</w:t>
            </w:r>
            <w:r w:rsidRPr="00E36382">
              <w:rPr>
                <w:rFonts w:eastAsia="標楷體"/>
              </w:rPr>
              <w:t>)</w:t>
            </w:r>
          </w:p>
        </w:tc>
      </w:tr>
      <w:tr w:rsidR="00AA0FC2" w:rsidRPr="00E36382" w14:paraId="627C2E8F" w14:textId="77777777" w:rsidTr="008A0DBE">
        <w:trPr>
          <w:trHeight w:val="1413"/>
        </w:trPr>
        <w:tc>
          <w:tcPr>
            <w:tcW w:w="928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F95962" w14:textId="77777777" w:rsidR="00CD10CA" w:rsidRPr="00CD10CA" w:rsidRDefault="00CD10CA" w:rsidP="00CD10CA">
            <w:pPr>
              <w:snapToGrid w:val="0"/>
              <w:rPr>
                <w:rFonts w:eastAsia="標楷體"/>
              </w:rPr>
            </w:pPr>
          </w:p>
          <w:p w14:paraId="1CBA1E92" w14:textId="23A52E99" w:rsidR="00A42E00" w:rsidRDefault="00A42E00" w:rsidP="00C82491">
            <w:pPr>
              <w:numPr>
                <w:ilvl w:val="0"/>
                <w:numId w:val="2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F3383F">
              <w:rPr>
                <w:rFonts w:eastAsia="標楷體" w:hint="eastAsia"/>
                <w:b/>
              </w:rPr>
              <w:t>建議您</w:t>
            </w:r>
            <w:proofErr w:type="gramStart"/>
            <w:r w:rsidRPr="00F3383F">
              <w:rPr>
                <w:rFonts w:eastAsia="標楷體" w:hint="eastAsia"/>
                <w:b/>
              </w:rPr>
              <w:t>使用線上信用卡</w:t>
            </w:r>
            <w:proofErr w:type="gramEnd"/>
            <w:r w:rsidRPr="00F3383F">
              <w:rPr>
                <w:rFonts w:eastAsia="標楷體" w:hint="eastAsia"/>
                <w:b/>
              </w:rPr>
              <w:t>繳費</w:t>
            </w:r>
            <w:r>
              <w:rPr>
                <w:rFonts w:eastAsia="標楷體" w:hint="eastAsia"/>
              </w:rPr>
              <w:t>(</w:t>
            </w:r>
            <w:r w:rsidRPr="00D53A10">
              <w:rPr>
                <w:rFonts w:eastAsia="標楷體"/>
              </w:rPr>
              <w:t>完成網路報名後，進入</w:t>
            </w:r>
            <w:hyperlink r:id="rId12" w:history="1">
              <w:r w:rsidRPr="00F3383F">
                <w:rPr>
                  <w:rStyle w:val="a6"/>
                  <w:rFonts w:eastAsia="標楷體"/>
                </w:rPr>
                <w:t>https://exam.yzu.edu.tw/NewNetapply</w:t>
              </w:r>
            </w:hyperlink>
            <w:r w:rsidRPr="00F3383F">
              <w:rPr>
                <w:rFonts w:eastAsia="標楷體"/>
              </w:rPr>
              <w:t>選擇考試類別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查詢報名結果與成績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輸入</w:t>
            </w:r>
            <w:r w:rsidR="00863497" w:rsidRPr="00F3383F">
              <w:rPr>
                <w:rFonts w:eastAsia="標楷體"/>
              </w:rPr>
              <w:t>「</w:t>
            </w:r>
            <w:r w:rsidRPr="00F3383F">
              <w:rPr>
                <w:rFonts w:eastAsia="標楷體"/>
              </w:rPr>
              <w:t>身分證字號及密碼</w:t>
            </w:r>
            <w:r w:rsidR="00863497" w:rsidRPr="00F3383F">
              <w:rPr>
                <w:rFonts w:eastAsia="標楷體"/>
              </w:rPr>
              <w:t>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欲查詢的</w:t>
            </w:r>
            <w:r w:rsidR="00863497" w:rsidRPr="00F3383F">
              <w:rPr>
                <w:rFonts w:eastAsia="標楷體"/>
              </w:rPr>
              <w:t>「</w:t>
            </w:r>
            <w:r w:rsidRPr="00F3383F">
              <w:rPr>
                <w:rFonts w:eastAsia="標楷體"/>
              </w:rPr>
              <w:t>報名序號</w:t>
            </w:r>
            <w:r w:rsidR="00863497" w:rsidRPr="00F3383F">
              <w:rPr>
                <w:rFonts w:eastAsia="標楷體"/>
              </w:rPr>
              <w:t>」</w:t>
            </w:r>
            <w:r w:rsidRPr="00F3383F">
              <w:rPr>
                <w:rFonts w:eastAsia="標楷體"/>
              </w:rPr>
              <w:t>→</w:t>
            </w:r>
            <w:r w:rsidR="00863497" w:rsidRPr="00F3383F">
              <w:rPr>
                <w:rFonts w:eastAsia="標楷體"/>
              </w:rPr>
              <w:t>點選「</w:t>
            </w:r>
            <w:proofErr w:type="gramStart"/>
            <w:r w:rsidRPr="00F3383F">
              <w:rPr>
                <w:rFonts w:eastAsia="標楷體" w:hint="eastAsia"/>
              </w:rPr>
              <w:t>線上信用卡</w:t>
            </w:r>
            <w:proofErr w:type="gramEnd"/>
            <w:r w:rsidRPr="00F3383F">
              <w:rPr>
                <w:rFonts w:eastAsia="標楷體" w:hint="eastAsia"/>
              </w:rPr>
              <w:t>繳費</w:t>
            </w:r>
            <w:r w:rsidR="00863497" w:rsidRPr="00F3383F">
              <w:rPr>
                <w:rFonts w:eastAsia="標楷體"/>
              </w:rPr>
              <w:t>」</w:t>
            </w:r>
            <w:r w:rsidRPr="00F3383F">
              <w:rPr>
                <w:rFonts w:eastAsia="標楷體" w:hint="eastAsia"/>
              </w:rPr>
              <w:t>。</w:t>
            </w:r>
            <w:r w:rsidRPr="00F3383F">
              <w:rPr>
                <w:rFonts w:eastAsia="標楷體" w:hint="eastAsia"/>
              </w:rPr>
              <w:t>)</w:t>
            </w:r>
          </w:p>
          <w:p w14:paraId="6A4B36A4" w14:textId="516EA2AA" w:rsidR="00AA0FC2" w:rsidRPr="00CD10CA" w:rsidRDefault="00A42E00" w:rsidP="00C82491">
            <w:pPr>
              <w:numPr>
                <w:ilvl w:val="0"/>
                <w:numId w:val="2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若無法</w:t>
            </w:r>
            <w:proofErr w:type="gramStart"/>
            <w:r>
              <w:rPr>
                <w:rFonts w:eastAsia="標楷體" w:hint="eastAsia"/>
              </w:rPr>
              <w:t>使用線上信用卡</w:t>
            </w:r>
            <w:proofErr w:type="gramEnd"/>
            <w:r>
              <w:rPr>
                <w:rFonts w:eastAsia="標楷體" w:hint="eastAsia"/>
              </w:rPr>
              <w:t>繳費，請</w:t>
            </w:r>
            <w:r w:rsidR="00D53A10">
              <w:rPr>
                <w:rFonts w:eastAsia="標楷體" w:hint="eastAsia"/>
              </w:rPr>
              <w:t>將</w:t>
            </w:r>
            <w:r w:rsidR="00D53A10" w:rsidRPr="00E36382">
              <w:rPr>
                <w:rFonts w:eastAsia="標楷體"/>
              </w:rPr>
              <w:t>本</w:t>
            </w:r>
            <w:proofErr w:type="gramStart"/>
            <w:r w:rsidR="00D53A10" w:rsidRPr="00E36382">
              <w:rPr>
                <w:rFonts w:eastAsia="標楷體"/>
              </w:rPr>
              <w:t>繳費單填妥</w:t>
            </w:r>
            <w:proofErr w:type="gramEnd"/>
            <w:r w:rsidR="00D53A10">
              <w:rPr>
                <w:rFonts w:eastAsia="標楷體" w:hint="eastAsia"/>
              </w:rPr>
              <w:t>、持卡人簽名</w:t>
            </w:r>
            <w:r w:rsidR="00D53A10" w:rsidRPr="00E36382">
              <w:rPr>
                <w:rFonts w:eastAsia="標楷體"/>
              </w:rPr>
              <w:t>後，請於簡章上註明之繳費截止日前</w:t>
            </w:r>
            <w:r w:rsidR="00D53A10">
              <w:rPr>
                <w:rFonts w:eastAsia="標楷體" w:hint="eastAsia"/>
              </w:rPr>
              <w:t>掃描成電子檔</w:t>
            </w:r>
            <w:r w:rsidR="0066381F" w:rsidRPr="00292469">
              <w:rPr>
                <w:rFonts w:eastAsia="標楷體" w:hint="eastAsia"/>
              </w:rPr>
              <w:t>，以電子郵件</w:t>
            </w:r>
            <w:r w:rsidR="00D53A10">
              <w:rPr>
                <w:rFonts w:eastAsia="標楷體" w:hint="eastAsia"/>
              </w:rPr>
              <w:t>傳送至</w:t>
            </w:r>
            <w:hyperlink r:id="rId13" w:history="1">
              <w:r w:rsidR="00D53A10" w:rsidRPr="00F3383F">
                <w:rPr>
                  <w:rStyle w:val="a6"/>
                  <w:rFonts w:eastAsia="標楷體"/>
                </w:rPr>
                <w:t>aaregi@g.yzu.edu.tw</w:t>
              </w:r>
            </w:hyperlink>
            <w:r w:rsidR="00D53A10" w:rsidRPr="00E36382">
              <w:rPr>
                <w:rFonts w:eastAsia="標楷體"/>
              </w:rPr>
              <w:t>。</w:t>
            </w:r>
          </w:p>
        </w:tc>
      </w:tr>
    </w:tbl>
    <w:p w14:paraId="5112FCE3" w14:textId="77777777" w:rsidR="00CB0618" w:rsidRPr="00E36382" w:rsidRDefault="00CB0618" w:rsidP="00D30C3D">
      <w:pPr>
        <w:spacing w:line="240" w:lineRule="exact"/>
        <w:rPr>
          <w:rFonts w:eastAsia="標楷體"/>
          <w:sz w:val="26"/>
        </w:rPr>
      </w:pPr>
    </w:p>
    <w:p w14:paraId="7BAAC01B" w14:textId="7980D74D" w:rsidR="00030055" w:rsidRDefault="00030055" w:rsidP="00E51EFF">
      <w:pPr>
        <w:outlineLvl w:val="0"/>
        <w:rPr>
          <w:rStyle w:val="a6"/>
          <w:rFonts w:eastAsia="標楷體" w:hint="eastAsia"/>
          <w:color w:val="auto"/>
          <w:sz w:val="18"/>
          <w:szCs w:val="18"/>
          <w:u w:val="none"/>
        </w:rPr>
      </w:pPr>
      <w:bookmarkStart w:id="6" w:name="_GoBack"/>
      <w:bookmarkEnd w:id="6"/>
    </w:p>
    <w:sectPr w:rsidR="00030055" w:rsidSect="004B7806">
      <w:footerReference w:type="default" r:id="rId14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A808" w14:textId="77777777" w:rsidR="00FE742A" w:rsidRDefault="00FE742A">
      <w:r>
        <w:separator/>
      </w:r>
    </w:p>
  </w:endnote>
  <w:endnote w:type="continuationSeparator" w:id="0">
    <w:p w14:paraId="297A2F5F" w14:textId="77777777" w:rsidR="00FE742A" w:rsidRDefault="00FE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FA16" w14:textId="77777777" w:rsidR="00FE742A" w:rsidRDefault="00FE742A">
      <w:r>
        <w:separator/>
      </w:r>
    </w:p>
  </w:footnote>
  <w:footnote w:type="continuationSeparator" w:id="0">
    <w:p w14:paraId="3D78ACD1" w14:textId="77777777" w:rsidR="00FE742A" w:rsidRDefault="00FE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0D1C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1E7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8FA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915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EFF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42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03_&#35387;&#20874;&#32068;&#24037;&#20316;_1110920\110&#25307;&#29983;&#32771;&#35430;\A&#30889;&#21338;&#29956;&#35430;\113&#30889;&#21338;&#29956;&#35430;\a&#31777;&#31456;\113&#30740;&#31350;&#25152;&#31777;&#31456;\112&#30740;&#31350;&#25152;&#31777;&#31456;(&#23450;&#31295;)_&#26371;&#24460;&#20462;&#27491;&#29256;\112&#30740;&#31350;&#25152;&#31777;&#31456;_&#21512;&#20341;&#21069;\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1294-723F-43B1-BEA9-C82CA79F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409</Characters>
  <Application>Microsoft Office Word</Application>
  <DocSecurity>0</DocSecurity>
  <Lines>27</Lines>
  <Paragraphs>27</Paragraphs>
  <ScaleCrop>false</ScaleCrop>
  <Company>Yuan Ze University</Company>
  <LinksUpToDate>false</LinksUpToDate>
  <CharactersWithSpaces>757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9:03:00Z</dcterms:created>
  <dcterms:modified xsi:type="dcterms:W3CDTF">2023-09-25T09:03:00Z</dcterms:modified>
</cp:coreProperties>
</file>